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16F" w:rsidRDefault="00FC7897" w:rsidP="000E316F">
      <w:pPr>
        <w:spacing w:line="288" w:lineRule="auto"/>
        <w:jc w:val="right"/>
      </w:pPr>
      <w:r>
        <w:t>Pułtusk, 21</w:t>
      </w:r>
      <w:r w:rsidR="000E316F">
        <w:t xml:space="preserve"> maja 2020r.</w:t>
      </w:r>
    </w:p>
    <w:p w:rsidR="000E316F" w:rsidRDefault="000E316F" w:rsidP="000E316F">
      <w:pPr>
        <w:spacing w:line="288" w:lineRule="auto"/>
        <w:rPr>
          <w:lang w:val="en-US"/>
        </w:rPr>
      </w:pPr>
      <w:r>
        <w:rPr>
          <w:lang w:val="en-US"/>
        </w:rPr>
        <w:t>OR. </w:t>
      </w:r>
      <w:r w:rsidR="00FC7897">
        <w:rPr>
          <w:lang w:val="en-US"/>
        </w:rPr>
        <w:t xml:space="preserve">2600. </w:t>
      </w:r>
      <w:r w:rsidR="00B0240E">
        <w:rPr>
          <w:lang w:val="en-US"/>
        </w:rPr>
        <w:t>37</w:t>
      </w:r>
      <w:r w:rsidR="00FC7897">
        <w:rPr>
          <w:lang w:val="en-US"/>
        </w:rPr>
        <w:t xml:space="preserve"> </w:t>
      </w:r>
      <w:r>
        <w:rPr>
          <w:lang w:val="en-US"/>
        </w:rPr>
        <w:t>.2020</w:t>
      </w:r>
    </w:p>
    <w:p w:rsidR="000E316F" w:rsidRDefault="000E316F" w:rsidP="000E316F">
      <w:pPr>
        <w:spacing w:line="288" w:lineRule="auto"/>
        <w:jc w:val="center"/>
      </w:pPr>
      <w:r w:rsidRPr="001D2E03">
        <w:rPr>
          <w:b/>
        </w:rPr>
        <w:t xml:space="preserve">Zapytanie ofertowe </w:t>
      </w:r>
    </w:p>
    <w:p w:rsidR="00FC7897" w:rsidRDefault="000E316F" w:rsidP="00FC7897">
      <w:pPr>
        <w:jc w:val="both"/>
      </w:pPr>
      <w:r w:rsidRPr="00931385">
        <w:t>W związku z prowadzonym postępowaniem o udzielenie zamówienia publi</w:t>
      </w:r>
      <w:r>
        <w:t xml:space="preserve">cznego na </w:t>
      </w:r>
      <w:r w:rsidRPr="00931385">
        <w:t>podstawie art. 4 pkt 8 ustawy z dnia 29 stycznia 20</w:t>
      </w:r>
      <w:r>
        <w:t>04r. Prawo zamówień publicznych (Dz.U. z 2019r. poz. 1843</w:t>
      </w:r>
      <w:r w:rsidR="00FC7897">
        <w:t>, ze zm.</w:t>
      </w:r>
      <w:r w:rsidRPr="00931385">
        <w:t>),</w:t>
      </w:r>
      <w:r>
        <w:t xml:space="preserve"> </w:t>
      </w:r>
      <w:r w:rsidR="00FC7897">
        <w:t>Starostwo Powiatowe w Pułtusku zwraca się z prośbą o złożenie oferty cenowej na konserwację systemu sygnalizacji pożarowej zlokalizowanego w siedzibie Starostwa Powiatowego w Pułtusku przy ul. Marii Skłodowskiej-Curie 11.</w:t>
      </w:r>
    </w:p>
    <w:p w:rsidR="00FC7897" w:rsidRDefault="00FC7897" w:rsidP="00FC7897">
      <w:pPr>
        <w:jc w:val="both"/>
      </w:pPr>
      <w:r>
        <w:t>Wykaz urządzeń SSP:</w:t>
      </w:r>
    </w:p>
    <w:p w:rsidR="00FC7897" w:rsidRDefault="00FC7897" w:rsidP="00FC7897">
      <w:pPr>
        <w:jc w:val="both"/>
      </w:pPr>
      <w:r>
        <w:t>- Centrala sygnalizacji pożarowej typu POLON 4900 – 1szt. (parter),</w:t>
      </w:r>
    </w:p>
    <w:p w:rsidR="00FC7897" w:rsidRDefault="00FC7897" w:rsidP="00FC7897">
      <w:pPr>
        <w:jc w:val="both"/>
      </w:pPr>
      <w:r>
        <w:t>- sygnalizator akustyczno-optyczny SA-K7N+PIP2A – 11 szt. (w tym 7 szt. – parter + 4 szt. I piętro),</w:t>
      </w:r>
    </w:p>
    <w:p w:rsidR="00FC7897" w:rsidRDefault="00FC7897" w:rsidP="00FC7897">
      <w:pPr>
        <w:jc w:val="both"/>
      </w:pPr>
      <w:r>
        <w:t>- czujka optyczna dymu typu DOR-4046 z gniazdem typu G40- 171 szt. (w tym 107 szt. – parter+ 62 szt.- I piętro+2 szt. II piętro),</w:t>
      </w:r>
    </w:p>
    <w:p w:rsidR="00FC7897" w:rsidRDefault="00FC7897" w:rsidP="00FC7897">
      <w:pPr>
        <w:jc w:val="both"/>
      </w:pPr>
      <w:r>
        <w:t>- przycisk powiadamiania ręcznego ROP-4001MH – 11szt. (w tym 8szt. – parter+2szt. – I piętro+ 1szt. – II piętro),</w:t>
      </w:r>
    </w:p>
    <w:p w:rsidR="00FC7897" w:rsidRDefault="00FC7897" w:rsidP="00FC7897">
      <w:pPr>
        <w:jc w:val="both"/>
      </w:pPr>
      <w:r>
        <w:t>- czujka ciepła TUP-4046 – 1szt. (parter).</w:t>
      </w:r>
    </w:p>
    <w:p w:rsidR="00FC7897" w:rsidRDefault="00FC7897" w:rsidP="00FC7897">
      <w:pPr>
        <w:jc w:val="both"/>
      </w:pPr>
      <w:r>
        <w:t>Zakres usługi obejmuje: sprawdzenie panelu obsługi centrali, sprawdzenie akumulatorów (zasilania awaryjnego), sprawdzenie linii dozorowych i elementów liniowych (czujki, ROP-y), sprawdzenie elementów wyjściowych, sprawdzenie linii sygnalizacyjnych i sygnalizatorów akustycznych. Należy również przeprowadzić test systemu poprzez sprawdzenie wszystkich czujek ręcznych, ostrzegawczy pożarowych i zadymienie wszystkich czujek automatycznych.</w:t>
      </w:r>
    </w:p>
    <w:p w:rsidR="00FC7897" w:rsidRDefault="00FC7897" w:rsidP="00FC7897">
      <w:pPr>
        <w:jc w:val="both"/>
      </w:pPr>
      <w:r>
        <w:t xml:space="preserve">Potwierdzeniem wykonania usługi będzie protokół z przeprowadzonych czynności oraz wpis do książki eksploatacji urządzenia. </w:t>
      </w:r>
    </w:p>
    <w:p w:rsidR="00FC7897" w:rsidRDefault="00FC7897" w:rsidP="00FC7897">
      <w:pPr>
        <w:jc w:val="both"/>
      </w:pPr>
      <w:r>
        <w:t>Zamówienie należy realizować do dnia 30.06.2020r. Dokładny termin należy ustalić z Zamawiającym.</w:t>
      </w:r>
    </w:p>
    <w:p w:rsidR="000E316F" w:rsidRDefault="000E316F" w:rsidP="00FC7897">
      <w:pPr>
        <w:jc w:val="both"/>
      </w:pPr>
      <w:r w:rsidRPr="00CA31FB">
        <w:t>Warunki płatności</w:t>
      </w:r>
      <w:r>
        <w:t xml:space="preserve"> - przelew</w:t>
      </w:r>
      <w:r w:rsidRPr="00931385">
        <w:t xml:space="preserve"> w terminie</w:t>
      </w:r>
      <w:r>
        <w:t xml:space="preserve"> </w:t>
      </w:r>
      <w:r w:rsidRPr="00CA31FB">
        <w:t>14 dni</w:t>
      </w:r>
      <w:r w:rsidRPr="00931385">
        <w:t xml:space="preserve"> od daty otrzymania </w:t>
      </w:r>
      <w:r w:rsidR="00FC7897">
        <w:t xml:space="preserve">prawidłowo wystawionej </w:t>
      </w:r>
      <w:r w:rsidRPr="00931385">
        <w:t xml:space="preserve">faktury, po sporządzeniu protokołu </w:t>
      </w:r>
      <w:r>
        <w:t xml:space="preserve">z </w:t>
      </w:r>
      <w:r w:rsidRPr="00931385">
        <w:t>kontroli oraz stwierdzeniu należytego wykonania usługi.</w:t>
      </w:r>
    </w:p>
    <w:p w:rsidR="000E316F" w:rsidRDefault="000E316F" w:rsidP="000E316F">
      <w:pPr>
        <w:spacing w:line="336" w:lineRule="auto"/>
        <w:jc w:val="both"/>
      </w:pPr>
      <w:r>
        <w:t xml:space="preserve">Kryterium oceny ofert: </w:t>
      </w:r>
      <w:r>
        <w:rPr>
          <w:b/>
          <w:bCs/>
        </w:rPr>
        <w:t>cena – 100%.</w:t>
      </w:r>
    </w:p>
    <w:p w:rsidR="000E316F" w:rsidRDefault="000E316F" w:rsidP="000E316F">
      <w:pPr>
        <w:tabs>
          <w:tab w:val="center" w:pos="13176"/>
          <w:tab w:val="right" w:pos="17712"/>
        </w:tabs>
        <w:jc w:val="both"/>
        <w:rPr>
          <w:sz w:val="21"/>
          <w:szCs w:val="21"/>
        </w:rPr>
      </w:pPr>
      <w:r>
        <w:t xml:space="preserve">Kryterium – </w:t>
      </w:r>
      <w:r>
        <w:rPr>
          <w:b/>
          <w:bCs/>
        </w:rPr>
        <w:t>cena</w:t>
      </w:r>
      <w:r>
        <w:t>, podlegać będzie ocenie wg wzoru:</w:t>
      </w:r>
    </w:p>
    <w:p w:rsidR="000E316F" w:rsidRDefault="000E316F" w:rsidP="000E316F">
      <w:pPr>
        <w:ind w:left="360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0F378D5" wp14:editId="276F538E">
                <wp:simplePos x="0" y="0"/>
                <wp:positionH relativeFrom="column">
                  <wp:posOffset>45085</wp:posOffset>
                </wp:positionH>
                <wp:positionV relativeFrom="paragraph">
                  <wp:posOffset>13335</wp:posOffset>
                </wp:positionV>
                <wp:extent cx="4631690" cy="554990"/>
                <wp:effectExtent l="3175" t="0" r="381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169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16F" w:rsidRDefault="000E316F" w:rsidP="000E316F">
                            <w:pPr>
                              <w:pStyle w:val="WW-Tekstpodstawowy2"/>
                              <w:ind w:firstLine="708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cena oferowana minimalna brutto </w:t>
                            </w:r>
                          </w:p>
                          <w:p w:rsidR="000E316F" w:rsidRDefault="000E316F" w:rsidP="000E316F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X =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      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x 100 pkt x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Wk</w:t>
                            </w:r>
                            <w:proofErr w:type="spellEnd"/>
                          </w:p>
                          <w:p w:rsidR="000E316F" w:rsidRDefault="000E316F" w:rsidP="000E316F">
                            <w:pPr>
                              <w:pStyle w:val="WW-Tekstpodstawowy2"/>
                              <w:ind w:firstLine="708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cena badanej oferty brutto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F378D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.55pt;margin-top:1.05pt;width:364.7pt;height:43.7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" stroked="f">
                <v:textbox inset="0,0,0,0">
                  <w:txbxContent>
                    <w:p w:rsidR="000E316F" w:rsidRDefault="000E316F" w:rsidP="000E316F">
                      <w:pPr>
                        <w:pStyle w:val="WW-Tekstpodstawowy2"/>
                        <w:ind w:firstLine="708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cena oferowana minimalna brutto </w:t>
                      </w:r>
                    </w:p>
                    <w:p w:rsidR="000E316F" w:rsidRDefault="000E316F" w:rsidP="000E316F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X =</w:t>
                      </w:r>
                      <w:r>
                        <w:rPr>
                          <w:sz w:val="21"/>
                          <w:szCs w:val="21"/>
                        </w:rP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            </w:t>
                      </w:r>
                      <w:r>
                        <w:rPr>
                          <w:sz w:val="21"/>
                          <w:szCs w:val="21"/>
                        </w:rPr>
                        <w:t xml:space="preserve">x 100 pkt x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Wk</w:t>
                      </w:r>
                      <w:proofErr w:type="spellEnd"/>
                    </w:p>
                    <w:p w:rsidR="000E316F" w:rsidRDefault="000E316F" w:rsidP="000E316F">
                      <w:pPr>
                        <w:pStyle w:val="WW-Tekstpodstawowy2"/>
                        <w:ind w:firstLine="708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cena badanej oferty brutto </w:t>
                      </w:r>
                    </w:p>
                  </w:txbxContent>
                </v:textbox>
              </v:shape>
            </w:pict>
          </mc:Fallback>
        </mc:AlternateContent>
      </w:r>
    </w:p>
    <w:p w:rsidR="000E316F" w:rsidRDefault="000E316F" w:rsidP="000E316F">
      <w:pPr>
        <w:tabs>
          <w:tab w:val="center" w:pos="13176"/>
          <w:tab w:val="right" w:pos="17712"/>
        </w:tabs>
        <w:ind w:left="360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E52FB2" wp14:editId="1763B9F3">
                <wp:simplePos x="0" y="0"/>
                <wp:positionH relativeFrom="column">
                  <wp:posOffset>647065</wp:posOffset>
                </wp:positionH>
                <wp:positionV relativeFrom="paragraph">
                  <wp:posOffset>64770</wp:posOffset>
                </wp:positionV>
                <wp:extent cx="1160145" cy="0"/>
                <wp:effectExtent l="5080" t="5715" r="6350" b="13335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868745" id="Łącznik prost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95pt,5.1pt" to="142.3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" strokeweight=".26mm">
                <v:stroke joinstyle="miter"/>
              </v:line>
            </w:pict>
          </mc:Fallback>
        </mc:AlternateContent>
      </w:r>
    </w:p>
    <w:p w:rsidR="000E316F" w:rsidRDefault="000E316F" w:rsidP="000E316F">
      <w:pPr>
        <w:tabs>
          <w:tab w:val="center" w:pos="5976"/>
          <w:tab w:val="right" w:pos="10512"/>
        </w:tabs>
        <w:jc w:val="both"/>
      </w:pPr>
      <w:r>
        <w:t xml:space="preserve">     </w:t>
      </w:r>
    </w:p>
    <w:p w:rsidR="000E316F" w:rsidRPr="00931385" w:rsidRDefault="000E316F" w:rsidP="000E316F">
      <w:pPr>
        <w:tabs>
          <w:tab w:val="center" w:pos="5976"/>
          <w:tab w:val="right" w:pos="10512"/>
        </w:tabs>
        <w:spacing w:line="336" w:lineRule="auto"/>
        <w:jc w:val="both"/>
      </w:pPr>
      <w:proofErr w:type="spellStart"/>
      <w:r>
        <w:t>Wk</w:t>
      </w:r>
      <w:proofErr w:type="spellEnd"/>
      <w:r>
        <w:t xml:space="preserve">    - waga  kryterium </w:t>
      </w:r>
    </w:p>
    <w:p w:rsidR="000E316F" w:rsidRPr="00FC7897" w:rsidRDefault="000E316F" w:rsidP="000E316F">
      <w:pPr>
        <w:pStyle w:val="Tekstpodstawowywcity21"/>
        <w:spacing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FC7897">
        <w:rPr>
          <w:rFonts w:asciiTheme="minorHAnsi" w:hAnsiTheme="minorHAnsi" w:cstheme="minorHAnsi"/>
          <w:sz w:val="22"/>
          <w:szCs w:val="22"/>
        </w:rPr>
        <w:t xml:space="preserve">Wykonawca powinien sporządzić ofertę na formularzu ofertowym stanowiącym załącznik nr 1 do niniejszego zapytania ofertowego, podając cenę brutto za usługę. Cena wyrażona jest w PLN tj. z dokładnością do dwóch miejsc po przecinku. Cena podana w ofercie powinna uwzględniać wszystkie koszty związane z wykonaniem przedmiotu zamówienia oraz warunkami stawianymi przez Zamawiającego. Wykonawca może złożyć tylko jedną ofertę. </w:t>
      </w:r>
    </w:p>
    <w:p w:rsidR="000E316F" w:rsidRPr="003E2B9A" w:rsidRDefault="000E316F" w:rsidP="000E316F">
      <w:pPr>
        <w:tabs>
          <w:tab w:val="left" w:pos="345"/>
        </w:tabs>
        <w:ind w:left="-15" w:firstLine="15"/>
        <w:jc w:val="both"/>
        <w:rPr>
          <w:rFonts w:eastAsia="TimesNewRomanPSMT"/>
          <w:b/>
          <w:bCs/>
        </w:rPr>
      </w:pPr>
      <w:r w:rsidRPr="003E2B9A">
        <w:rPr>
          <w:rFonts w:eastAsia="TimesNewRomanPSMT"/>
        </w:rPr>
        <w:lastRenderedPageBreak/>
        <w:t>Termin złożenia ofert: do</w:t>
      </w:r>
      <w:r>
        <w:rPr>
          <w:rFonts w:eastAsia="TimesNewRomanPSMT"/>
          <w:b/>
          <w:bCs/>
        </w:rPr>
        <w:t xml:space="preserve"> </w:t>
      </w:r>
      <w:r w:rsidR="00FC7897">
        <w:rPr>
          <w:rFonts w:eastAsia="TimesNewRomanPSMT"/>
          <w:b/>
          <w:bCs/>
        </w:rPr>
        <w:t xml:space="preserve">29 maja 2020r. </w:t>
      </w:r>
    </w:p>
    <w:p w:rsidR="000E316F" w:rsidRPr="003E2B9A" w:rsidRDefault="000E316F" w:rsidP="000E316F">
      <w:pPr>
        <w:jc w:val="both"/>
      </w:pPr>
      <w:r w:rsidRPr="003E2B9A">
        <w:t xml:space="preserve">Ofertę należy złożyć: </w:t>
      </w:r>
    </w:p>
    <w:p w:rsidR="000E316F" w:rsidRPr="003E2B9A" w:rsidRDefault="000E316F" w:rsidP="000E316F">
      <w:pPr>
        <w:widowControl w:val="0"/>
        <w:numPr>
          <w:ilvl w:val="0"/>
          <w:numId w:val="1"/>
        </w:numPr>
        <w:tabs>
          <w:tab w:val="clear" w:pos="720"/>
          <w:tab w:val="left" w:pos="717"/>
        </w:tabs>
        <w:suppressAutoHyphens/>
        <w:spacing w:after="0" w:line="240" w:lineRule="auto"/>
        <w:ind w:left="357" w:hanging="357"/>
        <w:jc w:val="both"/>
        <w:rPr>
          <w:b/>
          <w:bCs/>
          <w:spacing w:val="20"/>
        </w:rPr>
      </w:pPr>
      <w:r w:rsidRPr="003E2B9A">
        <w:t xml:space="preserve">w formie pisemnej na adres: </w:t>
      </w:r>
      <w:r w:rsidR="00FC7897">
        <w:rPr>
          <w:b/>
          <w:bCs/>
          <w:spacing w:val="20"/>
        </w:rPr>
        <w:t xml:space="preserve">skrzynka znajdująca się przed wejściem głównym do budynku Starostwa Powiatowego w Pułtusku, </w:t>
      </w:r>
      <w:r w:rsidRPr="003E2B9A">
        <w:rPr>
          <w:b/>
          <w:bCs/>
          <w:spacing w:val="20"/>
        </w:rPr>
        <w:t xml:space="preserve">ul. Marii Skłodowskiej – Curie 11, 06-100 Pułtusk, </w:t>
      </w:r>
    </w:p>
    <w:p w:rsidR="000E316F" w:rsidRPr="00354D95" w:rsidRDefault="000E316F" w:rsidP="000E316F">
      <w:pPr>
        <w:widowControl w:val="0"/>
        <w:numPr>
          <w:ilvl w:val="0"/>
          <w:numId w:val="1"/>
        </w:numPr>
        <w:tabs>
          <w:tab w:val="clear" w:pos="720"/>
          <w:tab w:val="left" w:pos="717"/>
        </w:tabs>
        <w:suppressAutoHyphens/>
        <w:spacing w:after="0" w:line="240" w:lineRule="auto"/>
        <w:ind w:left="357" w:hanging="357"/>
        <w:jc w:val="both"/>
        <w:rPr>
          <w:color w:val="000000" w:themeColor="text1"/>
        </w:rPr>
      </w:pPr>
      <w:r w:rsidRPr="004B7E9E">
        <w:rPr>
          <w:bCs/>
          <w:spacing w:val="20"/>
        </w:rPr>
        <w:t>dopuszcza się złożenie oferty</w:t>
      </w:r>
      <w:r w:rsidRPr="003E2B9A">
        <w:rPr>
          <w:b/>
          <w:bCs/>
          <w:spacing w:val="20"/>
        </w:rPr>
        <w:t xml:space="preserve"> </w:t>
      </w:r>
      <w:r w:rsidRPr="003E2B9A">
        <w:t xml:space="preserve">za pośrednictwem poczty elektronicznej: </w:t>
      </w:r>
      <w:hyperlink r:id="rId6" w:history="1">
        <w:r w:rsidRPr="00F04DB5">
          <w:rPr>
            <w:rStyle w:val="Hipercze"/>
            <w:b/>
          </w:rPr>
          <w:t>kancelaria@powiatpultuski.pl</w:t>
        </w:r>
      </w:hyperlink>
      <w:r w:rsidRPr="004B6380">
        <w:rPr>
          <w:b/>
          <w:color w:val="000000" w:themeColor="text1"/>
        </w:rPr>
        <w:t xml:space="preserve"> </w:t>
      </w:r>
    </w:p>
    <w:p w:rsidR="000E316F" w:rsidRDefault="000E316F" w:rsidP="000E316F">
      <w:pPr>
        <w:widowControl w:val="0"/>
        <w:suppressAutoHyphens/>
        <w:jc w:val="both"/>
        <w:rPr>
          <w:b/>
          <w:bCs/>
          <w:spacing w:val="20"/>
        </w:rPr>
      </w:pPr>
    </w:p>
    <w:p w:rsidR="00FC7897" w:rsidRDefault="00FD3AEF" w:rsidP="000E316F">
      <w:pPr>
        <w:jc w:val="right"/>
      </w:pPr>
      <w:r>
        <w:t>STAROSTA</w:t>
      </w:r>
    </w:p>
    <w:p w:rsidR="00B0240E" w:rsidRDefault="00FD3AEF" w:rsidP="000E316F">
      <w:pPr>
        <w:jc w:val="right"/>
      </w:pPr>
      <w:r>
        <w:t>/-/ Jan Zalewski</w:t>
      </w:r>
      <w:bookmarkStart w:id="0" w:name="_GoBack"/>
      <w:bookmarkEnd w:id="0"/>
    </w:p>
    <w:p w:rsidR="00B0240E" w:rsidRDefault="00B0240E" w:rsidP="000E316F">
      <w:pPr>
        <w:jc w:val="right"/>
      </w:pPr>
    </w:p>
    <w:p w:rsidR="00FC7897" w:rsidRPr="001B2A6B" w:rsidRDefault="00FC7897" w:rsidP="00FC7897">
      <w:pPr>
        <w:spacing w:line="276" w:lineRule="auto"/>
        <w:jc w:val="both"/>
        <w:rPr>
          <w:i/>
          <w:sz w:val="18"/>
          <w:szCs w:val="18"/>
        </w:rPr>
      </w:pPr>
      <w:r w:rsidRPr="001B2A6B">
        <w:rPr>
          <w:i/>
          <w:sz w:val="18"/>
          <w:szCs w:val="18"/>
        </w:rPr>
        <w:t xml:space="preserve">Zgodnie z art. 14 ust. 1 Ogólnego Rozporządzenia o Ochronie Danych (RODO) informujemy, że: </w:t>
      </w:r>
    </w:p>
    <w:p w:rsidR="00FC7897" w:rsidRPr="001B2A6B" w:rsidRDefault="00FC7897" w:rsidP="00FC789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em Państwa danych osobowych jest Starostwo Powiatowe w Pułtusku, adres: ul. Marii Skłodowskiej-Curie 11, 06-100 Pułtusk;</w:t>
      </w:r>
    </w:p>
    <w:p w:rsidR="00FC7897" w:rsidRPr="001B2A6B" w:rsidRDefault="00FC7897" w:rsidP="00FC789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 wyznaczył Inspektora Ochrony Danych, z który</w:t>
      </w:r>
      <w:r>
        <w:rPr>
          <w:rFonts w:ascii="Times New Roman" w:hAnsi="Times New Roman" w:cs="Times New Roman"/>
          <w:i/>
          <w:sz w:val="18"/>
          <w:szCs w:val="18"/>
        </w:rPr>
        <w:t xml:space="preserve">m mogą się Państwo kontaktować </w:t>
      </w:r>
      <w:r w:rsidRPr="001B2A6B">
        <w:rPr>
          <w:rFonts w:ascii="Times New Roman" w:hAnsi="Times New Roman" w:cs="Times New Roman"/>
          <w:i/>
          <w:sz w:val="18"/>
          <w:szCs w:val="18"/>
        </w:rPr>
        <w:t xml:space="preserve">w sprawach przetwarzania Państwa danych osobowych za pośrednictwem poczty elektronicznej: </w:t>
      </w:r>
      <w:hyperlink r:id="rId7" w:history="1">
        <w:r w:rsidRPr="001B2A6B">
          <w:rPr>
            <w:rFonts w:ascii="Times New Roman" w:hAnsi="Times New Roman" w:cs="Times New Roman"/>
            <w:sz w:val="18"/>
            <w:szCs w:val="18"/>
          </w:rPr>
          <w:t xml:space="preserve"> </w:t>
        </w:r>
        <w:hyperlink r:id="rId8" w:history="1">
          <w:r w:rsidRPr="001B2A6B">
            <w:rPr>
              <w:rStyle w:val="Hipercze"/>
              <w:color w:val="000000" w:themeColor="text1"/>
              <w:sz w:val="18"/>
              <w:szCs w:val="18"/>
              <w:shd w:val="clear" w:color="auto" w:fill="FFFFFF"/>
            </w:rPr>
            <w:t>iod@powiatpultuski.pl;</w:t>
          </w:r>
        </w:hyperlink>
      </w:hyperlink>
    </w:p>
    <w:p w:rsidR="00FC7897" w:rsidRPr="001B2A6B" w:rsidRDefault="00FC7897" w:rsidP="00FC789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 xml:space="preserve">administrator będzie przetwarzał Państwa dane osobowe w celu związanych z oszacowaniem wartości zamówienia oraz ewentualnym zawarciem i realizacją umowy o współpracy na podstawie. Dane osobowe są przetwarzane na podstawie art. 6 ust. 1 lit. b) RODO, tj. </w:t>
      </w:r>
      <w:r w:rsidRPr="001B2A6B">
        <w:rPr>
          <w:rFonts w:ascii="Times New Roman" w:eastAsia="Arial" w:hAnsi="Times New Roman" w:cs="Times New Roman"/>
          <w:i/>
          <w:sz w:val="18"/>
          <w:szCs w:val="18"/>
        </w:rPr>
        <w:t>przetwarzanie jest niezbędne w celu wykonania umowy, której stroną jest osoba, której dane dotyczą, lub do podjęcia działań na żądanie osoby, której dane dotyczą, przed zawarciem umowy</w:t>
      </w:r>
      <w:r w:rsidRPr="001B2A6B">
        <w:rPr>
          <w:rFonts w:ascii="Times New Roman" w:hAnsi="Times New Roman" w:cs="Times New Roman"/>
          <w:i/>
          <w:sz w:val="18"/>
          <w:szCs w:val="18"/>
        </w:rPr>
        <w:t>;</w:t>
      </w:r>
    </w:p>
    <w:p w:rsidR="00FC7897" w:rsidRPr="001B2A6B" w:rsidRDefault="00FC7897" w:rsidP="00FC789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 przetwarza jedynie Państwa dane kontaktowe;</w:t>
      </w:r>
    </w:p>
    <w:p w:rsidR="00FC7897" w:rsidRPr="001B2A6B" w:rsidRDefault="00FC7897" w:rsidP="00FC789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dane osobowe mogą być udostępnione innym uprawnionym podmiotom, na podstawie przepisów prawa, a także na rzecz podmiotów, z którymi administrator zawarł umowę w związku z realizacją usług na rzecz administratora (np. laboratorium zewnętrznym, kancelarią prawną, dostawcą oprogramowania, zewnętrznym audytorem, zleceniobiorcą świadczącym usługę z zakresu ochrony danych osobowych)</w:t>
      </w:r>
      <w:r w:rsidRPr="001B2A6B">
        <w:rPr>
          <w:rFonts w:ascii="Times New Roman" w:hAnsi="Times New Roman" w:cs="Times New Roman"/>
          <w:sz w:val="18"/>
          <w:szCs w:val="18"/>
        </w:rPr>
        <w:t>;</w:t>
      </w:r>
    </w:p>
    <w:p w:rsidR="00FC7897" w:rsidRPr="001B2A6B" w:rsidRDefault="00FC7897" w:rsidP="00FC789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 nie zamierza przekazywać Państwa danych osobowych do pa</w:t>
      </w:r>
      <w:r>
        <w:rPr>
          <w:rFonts w:ascii="Times New Roman" w:hAnsi="Times New Roman" w:cs="Times New Roman"/>
          <w:i/>
          <w:sz w:val="18"/>
          <w:szCs w:val="18"/>
        </w:rPr>
        <w:t xml:space="preserve">ństwa trzeciego lub organizacji </w:t>
      </w:r>
      <w:r w:rsidRPr="001B2A6B">
        <w:rPr>
          <w:rFonts w:ascii="Times New Roman" w:hAnsi="Times New Roman" w:cs="Times New Roman"/>
          <w:i/>
          <w:sz w:val="18"/>
          <w:szCs w:val="18"/>
        </w:rPr>
        <w:t>międzynarodowej;</w:t>
      </w:r>
    </w:p>
    <w:p w:rsidR="00FC7897" w:rsidRPr="001B2A6B" w:rsidRDefault="00FC7897" w:rsidP="00FC7897">
      <w:pPr>
        <w:pStyle w:val="Akapitzlist"/>
        <w:numPr>
          <w:ilvl w:val="0"/>
          <w:numId w:val="7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mają Państwo prawo uzyskać kopię swoich danych osobowych w siedzibie administratora.</w:t>
      </w:r>
    </w:p>
    <w:p w:rsidR="00FC7897" w:rsidRPr="001B2A6B" w:rsidRDefault="00FC7897" w:rsidP="00FC7897">
      <w:pPr>
        <w:spacing w:line="276" w:lineRule="auto"/>
        <w:jc w:val="both"/>
        <w:rPr>
          <w:i/>
          <w:sz w:val="18"/>
          <w:szCs w:val="18"/>
        </w:rPr>
      </w:pPr>
      <w:r w:rsidRPr="001B2A6B">
        <w:rPr>
          <w:i/>
          <w:sz w:val="18"/>
          <w:szCs w:val="18"/>
        </w:rPr>
        <w:t>Dodatkowo zgodnie z art. 14 ust. 2 RODO informujemy, że:</w:t>
      </w:r>
    </w:p>
    <w:p w:rsidR="00FC7897" w:rsidRPr="001B2A6B" w:rsidRDefault="00FC7897" w:rsidP="00FC789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Państwa dane osobowe będą przechowywane do momentu upływu okresu przedawnienia wynikającego z ustawy z dnia 23 kwietnia 1964 r. Kodeks cywilny</w:t>
      </w:r>
      <w:r w:rsidRPr="001B2A6B">
        <w:rPr>
          <w:rFonts w:ascii="Times New Roman" w:eastAsia="Calibri" w:hAnsi="Times New Roman" w:cs="Times New Roman"/>
          <w:i/>
          <w:sz w:val="18"/>
          <w:szCs w:val="18"/>
          <w:lang w:eastAsia="pl-PL"/>
        </w:rPr>
        <w:t>;</w:t>
      </w:r>
    </w:p>
    <w:p w:rsidR="00FC7897" w:rsidRPr="001B2A6B" w:rsidRDefault="00FC7897" w:rsidP="00FC789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przysługuje Państwu prawo dostępu do treści swoich danych, ich sprostowania lub ograniczenia przetwarzania, a także prawo do wniesienia sprzeciwu wobec przetwarzania, prawo do przeniesienia danych</w:t>
      </w:r>
      <w:r w:rsidRPr="001B2A6B">
        <w:rPr>
          <w:rFonts w:ascii="Times New Roman" w:hAnsi="Times New Roman" w:cs="Times New Roman"/>
          <w:sz w:val="18"/>
          <w:szCs w:val="18"/>
        </w:rPr>
        <w:t xml:space="preserve"> </w:t>
      </w:r>
      <w:r w:rsidRPr="001B2A6B">
        <w:rPr>
          <w:rFonts w:ascii="Times New Roman" w:hAnsi="Times New Roman" w:cs="Times New Roman"/>
          <w:i/>
          <w:sz w:val="18"/>
          <w:szCs w:val="18"/>
        </w:rPr>
        <w:t>oraz prawo do wniesienia skargi do organu nadzorczego</w:t>
      </w:r>
      <w:r w:rsidRPr="001B2A6B">
        <w:rPr>
          <w:rFonts w:ascii="Times New Roman" w:hAnsi="Times New Roman" w:cs="Times New Roman"/>
          <w:sz w:val="18"/>
          <w:szCs w:val="18"/>
        </w:rPr>
        <w:t>;</w:t>
      </w:r>
    </w:p>
    <w:p w:rsidR="00FC7897" w:rsidRPr="001B2A6B" w:rsidRDefault="00FC7897" w:rsidP="00FC789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dane osobowe zostały pozyskane z publicznie dostępnego źródła, tj. z Internetu;</w:t>
      </w:r>
    </w:p>
    <w:p w:rsidR="00FC7897" w:rsidRPr="001B2A6B" w:rsidRDefault="00FC7897" w:rsidP="00FC789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 nie podejmuje decyzji w sposób zautomatyzowany w oparciu o Państwa dane osobowe.</w:t>
      </w:r>
    </w:p>
    <w:p w:rsidR="00FC7897" w:rsidRPr="005331F0" w:rsidRDefault="00FC7897" w:rsidP="00FC7897">
      <w:pPr>
        <w:jc w:val="both"/>
      </w:pPr>
    </w:p>
    <w:p w:rsidR="000E316F" w:rsidRPr="00CA31FB" w:rsidRDefault="000E316F" w:rsidP="000E316F">
      <w:pPr>
        <w:pStyle w:val="Nagwek3"/>
        <w:pageBreakBefore/>
        <w:numPr>
          <w:ilvl w:val="0"/>
          <w:numId w:val="0"/>
        </w:numPr>
        <w:ind w:left="720"/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t>Załącznik nr 1</w:t>
      </w:r>
      <w:r w:rsidRPr="00CA31FB">
        <w:rPr>
          <w:bCs/>
          <w:sz w:val="18"/>
          <w:szCs w:val="18"/>
        </w:rPr>
        <w:t xml:space="preserve"> do zapytania ofertowego</w:t>
      </w:r>
    </w:p>
    <w:p w:rsidR="000E316F" w:rsidRDefault="000E316F" w:rsidP="000E316F">
      <w:pPr>
        <w:jc w:val="right"/>
      </w:pPr>
    </w:p>
    <w:p w:rsidR="000E316F" w:rsidRDefault="000E316F" w:rsidP="000E316F">
      <w:pPr>
        <w:jc w:val="right"/>
        <w:rPr>
          <w:spacing w:val="20"/>
          <w:sz w:val="16"/>
        </w:rPr>
      </w:pPr>
      <w:r>
        <w:rPr>
          <w:spacing w:val="20"/>
          <w:sz w:val="16"/>
        </w:rPr>
        <w:t>...............................</w:t>
      </w:r>
      <w:r>
        <w:t xml:space="preserve">, dnia </w:t>
      </w:r>
      <w:r>
        <w:rPr>
          <w:spacing w:val="20"/>
          <w:sz w:val="16"/>
        </w:rPr>
        <w:t>.....................</w:t>
      </w:r>
    </w:p>
    <w:p w:rsidR="000E316F" w:rsidRDefault="000E316F" w:rsidP="000E316F">
      <w:pPr>
        <w:jc w:val="right"/>
      </w:pPr>
    </w:p>
    <w:p w:rsidR="000E316F" w:rsidRDefault="000E316F" w:rsidP="000E316F">
      <w:pPr>
        <w:pStyle w:val="Nagwek2"/>
        <w:keepLines w:val="0"/>
        <w:widowControl w:val="0"/>
        <w:numPr>
          <w:ilvl w:val="1"/>
          <w:numId w:val="3"/>
        </w:numPr>
        <w:suppressAutoHyphens/>
        <w:spacing w:before="0" w:line="360" w:lineRule="auto"/>
        <w:jc w:val="center"/>
      </w:pPr>
      <w:r>
        <w:t>Formularz ofertowy</w:t>
      </w:r>
    </w:p>
    <w:p w:rsidR="000E316F" w:rsidRDefault="00FC7897" w:rsidP="000E316F">
      <w:pPr>
        <w:spacing w:line="336" w:lineRule="auto"/>
        <w:jc w:val="both"/>
      </w:pPr>
      <w:r>
        <w:t>OR.2600.</w:t>
      </w:r>
      <w:r w:rsidR="00B0240E">
        <w:t>37</w:t>
      </w:r>
      <w:r>
        <w:t>.2020</w:t>
      </w:r>
    </w:p>
    <w:p w:rsidR="000E316F" w:rsidRDefault="000E316F" w:rsidP="000E316F">
      <w:pPr>
        <w:widowControl w:val="0"/>
        <w:numPr>
          <w:ilvl w:val="2"/>
          <w:numId w:val="4"/>
        </w:numPr>
        <w:tabs>
          <w:tab w:val="left" w:pos="720"/>
        </w:tabs>
        <w:suppressAutoHyphens/>
        <w:spacing w:after="0" w:line="336" w:lineRule="auto"/>
        <w:ind w:left="360" w:hanging="360"/>
        <w:jc w:val="both"/>
        <w:rPr>
          <w:b/>
          <w:bCs/>
        </w:rPr>
      </w:pPr>
      <w:r>
        <w:t xml:space="preserve">Zamawiający: </w:t>
      </w:r>
      <w:r>
        <w:rPr>
          <w:b/>
          <w:bCs/>
        </w:rPr>
        <w:t xml:space="preserve">Powiat Pułtuski </w:t>
      </w:r>
      <w:r w:rsidR="00FC7897">
        <w:rPr>
          <w:b/>
          <w:bCs/>
        </w:rPr>
        <w:t xml:space="preserve">reprezentowany przez Starostwo Powiatowe w Pułtusku </w:t>
      </w:r>
    </w:p>
    <w:p w:rsidR="000E316F" w:rsidRDefault="000E316F" w:rsidP="000E316F">
      <w:pPr>
        <w:widowControl w:val="0"/>
        <w:numPr>
          <w:ilvl w:val="2"/>
          <w:numId w:val="4"/>
        </w:numPr>
        <w:tabs>
          <w:tab w:val="left" w:pos="720"/>
        </w:tabs>
        <w:suppressAutoHyphens/>
        <w:spacing w:after="0" w:line="336" w:lineRule="auto"/>
        <w:ind w:left="360" w:hanging="360"/>
        <w:jc w:val="both"/>
      </w:pPr>
      <w:r>
        <w:t xml:space="preserve">Wykonawca: </w:t>
      </w:r>
    </w:p>
    <w:p w:rsidR="000E316F" w:rsidRDefault="000E316F" w:rsidP="000E316F">
      <w:pPr>
        <w:spacing w:line="336" w:lineRule="auto"/>
        <w:ind w:left="360"/>
        <w:jc w:val="both"/>
        <w:rPr>
          <w:spacing w:val="20"/>
          <w:sz w:val="16"/>
        </w:rPr>
      </w:pPr>
      <w:r>
        <w:t>Pełna nazwa Wykonawcy:</w:t>
      </w:r>
      <w:r>
        <w:tab/>
      </w:r>
      <w:r>
        <w:rPr>
          <w:spacing w:val="20"/>
          <w:sz w:val="16"/>
        </w:rPr>
        <w:t>............................................................................................</w:t>
      </w:r>
    </w:p>
    <w:p w:rsidR="000E316F" w:rsidRDefault="000E316F" w:rsidP="000E316F">
      <w:pPr>
        <w:spacing w:line="336" w:lineRule="auto"/>
        <w:ind w:left="360"/>
        <w:jc w:val="both"/>
        <w:rPr>
          <w:spacing w:val="20"/>
          <w:sz w:val="16"/>
        </w:rPr>
      </w:pPr>
      <w:r>
        <w:t xml:space="preserve">Adres lub siedziba Wykonawcy: </w:t>
      </w:r>
      <w:r>
        <w:tab/>
      </w:r>
      <w:r>
        <w:rPr>
          <w:spacing w:val="20"/>
          <w:sz w:val="16"/>
        </w:rPr>
        <w:t>................................................................................</w:t>
      </w:r>
    </w:p>
    <w:p w:rsidR="000E316F" w:rsidRDefault="000E316F" w:rsidP="000E316F">
      <w:pPr>
        <w:spacing w:line="336" w:lineRule="auto"/>
        <w:ind w:left="360"/>
        <w:jc w:val="both"/>
        <w:rPr>
          <w:spacing w:val="20"/>
          <w:sz w:val="16"/>
        </w:rPr>
      </w:pPr>
      <w:r>
        <w:t xml:space="preserve">Nr telefonu / fax: </w:t>
      </w:r>
      <w:r>
        <w:tab/>
      </w:r>
      <w:r>
        <w:tab/>
      </w:r>
      <w:r>
        <w:tab/>
      </w:r>
      <w:r>
        <w:rPr>
          <w:spacing w:val="20"/>
          <w:sz w:val="16"/>
        </w:rPr>
        <w:t>............................................................................................</w:t>
      </w:r>
    </w:p>
    <w:p w:rsidR="000E316F" w:rsidRDefault="000E316F" w:rsidP="000E316F">
      <w:pPr>
        <w:spacing w:line="336" w:lineRule="auto"/>
        <w:ind w:left="360"/>
        <w:jc w:val="both"/>
        <w:rPr>
          <w:spacing w:val="20"/>
          <w:sz w:val="16"/>
        </w:rPr>
      </w:pPr>
      <w:r>
        <w:t xml:space="preserve">Nr NIP: </w:t>
      </w:r>
      <w:r>
        <w:tab/>
      </w:r>
      <w:r>
        <w:tab/>
      </w:r>
      <w:r>
        <w:tab/>
      </w:r>
      <w:r>
        <w:tab/>
      </w:r>
      <w:r>
        <w:rPr>
          <w:spacing w:val="20"/>
          <w:sz w:val="16"/>
        </w:rPr>
        <w:t>............................................................................................</w:t>
      </w:r>
    </w:p>
    <w:p w:rsidR="000E316F" w:rsidRDefault="000E316F" w:rsidP="000E316F">
      <w:pPr>
        <w:spacing w:line="336" w:lineRule="auto"/>
        <w:ind w:left="360"/>
        <w:jc w:val="both"/>
        <w:rPr>
          <w:spacing w:val="20"/>
          <w:sz w:val="16"/>
        </w:rPr>
      </w:pPr>
      <w:r>
        <w:t xml:space="preserve">Nr REGON: </w:t>
      </w:r>
      <w:r>
        <w:tab/>
      </w:r>
      <w:r>
        <w:tab/>
      </w:r>
      <w:r>
        <w:tab/>
      </w:r>
      <w:r>
        <w:rPr>
          <w:spacing w:val="20"/>
          <w:sz w:val="16"/>
        </w:rPr>
        <w:t>............................................................................................</w:t>
      </w:r>
    </w:p>
    <w:p w:rsidR="000E316F" w:rsidRDefault="000E316F" w:rsidP="000E316F">
      <w:pPr>
        <w:spacing w:line="336" w:lineRule="auto"/>
        <w:ind w:left="360"/>
        <w:jc w:val="both"/>
        <w:rPr>
          <w:spacing w:val="20"/>
          <w:sz w:val="16"/>
        </w:rPr>
      </w:pPr>
      <w:r>
        <w:t xml:space="preserve">Osoba do kontaktów: </w:t>
      </w:r>
      <w:r>
        <w:tab/>
      </w:r>
      <w:r>
        <w:tab/>
      </w:r>
      <w:r>
        <w:rPr>
          <w:spacing w:val="20"/>
          <w:sz w:val="16"/>
        </w:rPr>
        <w:t>............................................................................................</w:t>
      </w:r>
    </w:p>
    <w:p w:rsidR="000E316F" w:rsidRDefault="000E316F" w:rsidP="000E316F">
      <w:pPr>
        <w:widowControl w:val="0"/>
        <w:numPr>
          <w:ilvl w:val="2"/>
          <w:numId w:val="4"/>
        </w:numPr>
        <w:tabs>
          <w:tab w:val="left" w:pos="720"/>
        </w:tabs>
        <w:suppressAutoHyphens/>
        <w:spacing w:after="0" w:line="336" w:lineRule="auto"/>
        <w:ind w:left="360" w:hanging="360"/>
        <w:jc w:val="both"/>
      </w:pPr>
      <w:r>
        <w:t>Wycena zamówienia:</w:t>
      </w:r>
    </w:p>
    <w:p w:rsidR="004B7E9E" w:rsidRDefault="000E316F" w:rsidP="004B7E9E">
      <w:pPr>
        <w:jc w:val="both"/>
      </w:pPr>
      <w:r>
        <w:t>W związku z prowadzonym postępowaniem o udzielenie zamówienia publicznego w oparciu o art. 4 pkt 8 ustawy z dnia 29 stycznia 2004r. Prawo zamówień publicznych (Dz.U. z 2019r. po</w:t>
      </w:r>
      <w:r w:rsidR="004B7E9E">
        <w:t xml:space="preserve">z. 1843) przedstawiam ofertę na </w:t>
      </w:r>
      <w:r w:rsidR="004B7E9E" w:rsidRPr="004B7E9E">
        <w:rPr>
          <w:b/>
          <w:i/>
        </w:rPr>
        <w:t xml:space="preserve">konserwację systemu sygnalizacji pożarowej zlokalizowanego w siedzibie Starostwa Powiatowego w Pułtusku przy ul. Marii Skłodowskiej-Curie </w:t>
      </w:r>
      <w:r w:rsidR="004B7E9E">
        <w:rPr>
          <w:b/>
          <w:i/>
        </w:rPr>
        <w:t>11:</w:t>
      </w:r>
    </w:p>
    <w:p w:rsidR="000E316F" w:rsidRDefault="000E316F" w:rsidP="004B7E9E">
      <w:pPr>
        <w:jc w:val="both"/>
        <w:rPr>
          <w:bCs/>
          <w:iCs/>
        </w:rPr>
      </w:pPr>
      <w:r>
        <w:rPr>
          <w:bCs/>
          <w:iCs/>
        </w:rPr>
        <w:t xml:space="preserve">      Cena brutto za usługę  ………….  (</w:t>
      </w:r>
      <w:r w:rsidRPr="00C1277B">
        <w:rPr>
          <w:bCs/>
          <w:i/>
          <w:iCs/>
        </w:rPr>
        <w:t>słownie</w:t>
      </w:r>
      <w:r>
        <w:rPr>
          <w:bCs/>
          <w:iCs/>
        </w:rPr>
        <w:t xml:space="preserve">: </w:t>
      </w:r>
      <w:r w:rsidRPr="00C1277B">
        <w:rPr>
          <w:bCs/>
          <w:iCs/>
          <w:sz w:val="16"/>
          <w:szCs w:val="16"/>
        </w:rPr>
        <w:t>………………………………………..</w:t>
      </w:r>
      <w:r>
        <w:rPr>
          <w:bCs/>
          <w:iCs/>
        </w:rPr>
        <w:t>).</w:t>
      </w:r>
    </w:p>
    <w:p w:rsidR="000E316F" w:rsidRDefault="000E316F" w:rsidP="000E316F">
      <w:pPr>
        <w:widowControl w:val="0"/>
        <w:numPr>
          <w:ilvl w:val="2"/>
          <w:numId w:val="4"/>
        </w:numPr>
        <w:tabs>
          <w:tab w:val="left" w:pos="720"/>
        </w:tabs>
        <w:suppressAutoHyphens/>
        <w:spacing w:after="0" w:line="336" w:lineRule="auto"/>
        <w:ind w:left="360" w:hanging="360"/>
        <w:jc w:val="both"/>
      </w:pPr>
      <w:r>
        <w:t>Oświadczamy, że zapoznaliśmy się z zapytaniem ofertowym oraz uzyskaliśmy konieczne informacje i wyjaśnienia niezbędne do przygotowania oferty.</w:t>
      </w:r>
    </w:p>
    <w:p w:rsidR="00FC7897" w:rsidRDefault="00FC7897" w:rsidP="00FC7897">
      <w:pPr>
        <w:widowControl w:val="0"/>
        <w:suppressAutoHyphens/>
        <w:spacing w:after="0" w:line="336" w:lineRule="auto"/>
        <w:ind w:left="360"/>
        <w:jc w:val="both"/>
      </w:pPr>
    </w:p>
    <w:p w:rsidR="000E316F" w:rsidRDefault="000E316F" w:rsidP="000E316F">
      <w:pPr>
        <w:spacing w:line="312" w:lineRule="auto"/>
        <w:ind w:left="4500"/>
        <w:jc w:val="center"/>
        <w:rPr>
          <w:spacing w:val="20"/>
          <w:sz w:val="16"/>
          <w:szCs w:val="16"/>
        </w:rPr>
      </w:pPr>
      <w:r>
        <w:rPr>
          <w:spacing w:val="20"/>
          <w:sz w:val="16"/>
          <w:szCs w:val="16"/>
        </w:rPr>
        <w:t>........................................</w:t>
      </w:r>
    </w:p>
    <w:p w:rsidR="000E316F" w:rsidRDefault="000E316F" w:rsidP="000E316F">
      <w:pPr>
        <w:spacing w:line="312" w:lineRule="auto"/>
        <w:ind w:left="450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 Wykonawcy)</w:t>
      </w:r>
    </w:p>
    <w:p w:rsidR="00FC7897" w:rsidRPr="00AD1D9C" w:rsidRDefault="00FC7897" w:rsidP="00FC7897">
      <w:pPr>
        <w:spacing w:line="276" w:lineRule="auto"/>
        <w:jc w:val="both"/>
        <w:rPr>
          <w:i/>
          <w:sz w:val="18"/>
          <w:szCs w:val="18"/>
        </w:rPr>
      </w:pPr>
      <w:r w:rsidRPr="00AD1D9C">
        <w:rPr>
          <w:i/>
          <w:sz w:val="18"/>
          <w:szCs w:val="18"/>
        </w:rPr>
        <w:t xml:space="preserve">Zgodnie z art. 13 ust. 1 Ogólnego Rozporządzenia o Ochronie Danych (RODO) informujemy, że: </w:t>
      </w:r>
    </w:p>
    <w:p w:rsidR="00FC7897" w:rsidRPr="00AD1D9C" w:rsidRDefault="00FC7897" w:rsidP="00FC789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 xml:space="preserve">administratorem danych osobowych </w:t>
      </w:r>
      <w:r w:rsidRPr="002C6692">
        <w:rPr>
          <w:rFonts w:ascii="Times New Roman" w:hAnsi="Times New Roman" w:cs="Times New Roman"/>
          <w:i/>
          <w:sz w:val="18"/>
          <w:szCs w:val="18"/>
        </w:rPr>
        <w:t>Wykonawców lub Zleceniobiorców</w:t>
      </w:r>
      <w:r w:rsidRPr="00AD1D9C">
        <w:rPr>
          <w:rFonts w:ascii="Times New Roman" w:hAnsi="Times New Roman" w:cs="Times New Roman"/>
          <w:i/>
          <w:sz w:val="18"/>
          <w:szCs w:val="18"/>
        </w:rPr>
        <w:t xml:space="preserve"> jest Starostwo Powiatowe w Pułtusku, adres: ul. Marii Skłodowskiej-Curie 11, 06-100 Pułtusk;</w:t>
      </w:r>
    </w:p>
    <w:p w:rsidR="00FC7897" w:rsidRPr="00AD1D9C" w:rsidRDefault="00FC7897" w:rsidP="00FC789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 xml:space="preserve">administrator wyznaczył Inspektora Ochrony Danych, z którym mogą się Państwo kontaktować w sprawach przetwarzania Państwa danych osobowych za pośrednictwem poczty elektronicznej: </w:t>
      </w:r>
      <w:hyperlink r:id="rId9" w:history="1">
        <w:r w:rsidRPr="00AD1D9C">
          <w:rPr>
            <w:rStyle w:val="Hipercze"/>
            <w:sz w:val="18"/>
            <w:szCs w:val="18"/>
          </w:rPr>
          <w:t xml:space="preserve"> </w:t>
        </w:r>
        <w:hyperlink r:id="rId10" w:history="1">
          <w:r w:rsidRPr="00AD1D9C">
            <w:rPr>
              <w:rStyle w:val="Hipercze"/>
              <w:color w:val="000000"/>
              <w:sz w:val="18"/>
              <w:szCs w:val="18"/>
              <w:shd w:val="clear" w:color="auto" w:fill="FFFFFF"/>
            </w:rPr>
            <w:t>iod@powiatpultuski.pl;</w:t>
          </w:r>
        </w:hyperlink>
      </w:hyperlink>
    </w:p>
    <w:p w:rsidR="00FC7897" w:rsidRPr="00AD1D9C" w:rsidRDefault="00FC7897" w:rsidP="00FC789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 xml:space="preserve">administrator będzie przetwarzał Państwa dane osobowe na podstawie art. 6 ust. 1 lit. b) RODO, tj. </w:t>
      </w:r>
      <w:r w:rsidRPr="00AD1D9C">
        <w:rPr>
          <w:rFonts w:ascii="Times New Roman" w:eastAsia="Arial" w:hAnsi="Times New Roman" w:cs="Times New Roman"/>
          <w:i/>
          <w:sz w:val="18"/>
          <w:szCs w:val="18"/>
        </w:rPr>
        <w:t>przetwarzanie jest niezbędne w celu wykonania umowy, której stroną jest osoba, której dane dotyczą, lub do podjęcia działań na żądanie osoby, której dane dotyczą, przed zawarciem umowy</w:t>
      </w:r>
      <w:r w:rsidRPr="00AD1D9C">
        <w:rPr>
          <w:rFonts w:ascii="Times New Roman" w:hAnsi="Times New Roman" w:cs="Times New Roman"/>
          <w:i/>
          <w:sz w:val="18"/>
          <w:szCs w:val="18"/>
        </w:rPr>
        <w:t>;</w:t>
      </w:r>
    </w:p>
    <w:p w:rsidR="00FC7897" w:rsidRPr="00AD1D9C" w:rsidRDefault="00FC7897" w:rsidP="00FC789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 xml:space="preserve">dane osobowe mogą być udostępnione innym uprawnionym podmiotom, na podstawie przepisów prawa, a także na rzecz podmiotów, z którymi administrator zawarł umowę w związku z realizacją usług na rzecz administratora (np. kancelarią </w:t>
      </w:r>
      <w:r w:rsidRPr="00AD1D9C">
        <w:rPr>
          <w:rFonts w:ascii="Times New Roman" w:hAnsi="Times New Roman" w:cs="Times New Roman"/>
          <w:i/>
          <w:sz w:val="18"/>
          <w:szCs w:val="18"/>
        </w:rPr>
        <w:lastRenderedPageBreak/>
        <w:t>prawną, dostawcą oprogramowania, zewnętrznym audytorem, zleceniobiorcą świadczącym usługę z zakresu ochrony danych osobowych)</w:t>
      </w:r>
      <w:r w:rsidRPr="00AD1D9C">
        <w:rPr>
          <w:rFonts w:ascii="Times New Roman" w:hAnsi="Times New Roman" w:cs="Times New Roman"/>
          <w:sz w:val="18"/>
          <w:szCs w:val="18"/>
        </w:rPr>
        <w:t>;</w:t>
      </w:r>
    </w:p>
    <w:p w:rsidR="00FC7897" w:rsidRPr="00AD1D9C" w:rsidRDefault="00FC7897" w:rsidP="00FC789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administrator nie zamierza przekazywać Państwa danych osobowych do państwa trzeciego lub organizacji międzynarodowej;</w:t>
      </w:r>
    </w:p>
    <w:p w:rsidR="00FC7897" w:rsidRPr="00AD1D9C" w:rsidRDefault="00FC7897" w:rsidP="00FC7897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mają Państwo prawo uzyskać kopię swoich danych osobowych w siedzibie administratora.</w:t>
      </w:r>
    </w:p>
    <w:p w:rsidR="00FC7897" w:rsidRPr="00AD1D9C" w:rsidRDefault="00FC7897" w:rsidP="00FC7897">
      <w:pPr>
        <w:spacing w:line="276" w:lineRule="auto"/>
        <w:jc w:val="both"/>
        <w:rPr>
          <w:i/>
          <w:sz w:val="18"/>
          <w:szCs w:val="18"/>
        </w:rPr>
      </w:pPr>
      <w:r w:rsidRPr="00AD1D9C">
        <w:rPr>
          <w:i/>
          <w:sz w:val="18"/>
          <w:szCs w:val="18"/>
        </w:rPr>
        <w:t>Dodatkowo zgodnie z art. 13 ust. 2 RODO informujemy, że:</w:t>
      </w:r>
    </w:p>
    <w:p w:rsidR="00FC7897" w:rsidRPr="00AD1D9C" w:rsidRDefault="00FC7897" w:rsidP="00FC789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Państwa dane osobowe będą przechowywane do momentu upływu okresu przedawnienia wynikającego z ustawy z dnia 23 kwietnia 1964 r. Kodeks cywilny</w:t>
      </w:r>
      <w:r w:rsidRPr="00AD1D9C">
        <w:rPr>
          <w:rFonts w:ascii="Times New Roman" w:eastAsia="Calibri" w:hAnsi="Times New Roman" w:cs="Times New Roman"/>
          <w:i/>
          <w:sz w:val="18"/>
          <w:szCs w:val="18"/>
        </w:rPr>
        <w:t>;</w:t>
      </w:r>
    </w:p>
    <w:p w:rsidR="00FC7897" w:rsidRPr="00AD1D9C" w:rsidRDefault="00FC7897" w:rsidP="00FC789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przysługuje Państwu prawo dostępu do treści swoich danych, ich sprostowania lub ograniczenia przetwarzania, a także prawo do wniesienia sprzeciwu wobec przetwarzania, prawo do przeniesienia danych</w:t>
      </w:r>
      <w:r w:rsidRPr="00AD1D9C">
        <w:rPr>
          <w:rFonts w:ascii="Times New Roman" w:hAnsi="Times New Roman" w:cs="Times New Roman"/>
          <w:sz w:val="18"/>
          <w:szCs w:val="18"/>
        </w:rPr>
        <w:t xml:space="preserve"> </w:t>
      </w:r>
      <w:r w:rsidRPr="00AD1D9C">
        <w:rPr>
          <w:rFonts w:ascii="Times New Roman" w:hAnsi="Times New Roman" w:cs="Times New Roman"/>
          <w:i/>
          <w:sz w:val="18"/>
          <w:szCs w:val="18"/>
        </w:rPr>
        <w:t>oraz prawo do wniesienia skargi do organu nadzorczego</w:t>
      </w:r>
      <w:r w:rsidRPr="00AD1D9C">
        <w:rPr>
          <w:rFonts w:ascii="Times New Roman" w:hAnsi="Times New Roman" w:cs="Times New Roman"/>
          <w:sz w:val="18"/>
          <w:szCs w:val="18"/>
        </w:rPr>
        <w:t>;</w:t>
      </w:r>
    </w:p>
    <w:p w:rsidR="00FC7897" w:rsidRPr="00AD1D9C" w:rsidRDefault="00FC7897" w:rsidP="00FC789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podanie danych osobowych jest dobrowolne, jednakże niezbędne do zawarcia umowy. Konsekwencją niepodania danych osobowych będzie brak realizacji umowy;</w:t>
      </w:r>
    </w:p>
    <w:p w:rsidR="00FC7897" w:rsidRPr="001B48F7" w:rsidRDefault="00FC7897" w:rsidP="00FC789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administrator nie podejmuje decyzji w sposób zautomatyzowany w oparciu o Państwa dane osobowe.</w:t>
      </w:r>
    </w:p>
    <w:p w:rsidR="000E316F" w:rsidRDefault="000E316F" w:rsidP="000E316F">
      <w:pPr>
        <w:jc w:val="right"/>
        <w:rPr>
          <w:i/>
          <w:sz w:val="18"/>
          <w:szCs w:val="18"/>
        </w:rPr>
      </w:pPr>
    </w:p>
    <w:sectPr w:rsidR="000E316F" w:rsidSect="000E316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6"/>
      <w:numFmt w:val="bullet"/>
      <w:lvlText w:val="–"/>
      <w:lvlJc w:val="left"/>
      <w:pPr>
        <w:tabs>
          <w:tab w:val="num" w:pos="1806"/>
        </w:tabs>
        <w:ind w:left="1806" w:hanging="726"/>
      </w:pPr>
      <w:rPr>
        <w:rFonts w:ascii="Times New Roman" w:hAnsi="Times New Roman" w:cs="Times New Roman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Nagwek3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9A81DA2"/>
    <w:multiLevelType w:val="hybridMultilevel"/>
    <w:tmpl w:val="159EA82C"/>
    <w:lvl w:ilvl="0" w:tplc="D8D29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A8D25A">
      <w:start w:val="6"/>
      <w:numFmt w:val="bullet"/>
      <w:lvlText w:val="–"/>
      <w:lvlJc w:val="left"/>
      <w:pPr>
        <w:tabs>
          <w:tab w:val="num" w:pos="1806"/>
        </w:tabs>
        <w:ind w:left="1806" w:hanging="726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31442"/>
    <w:multiLevelType w:val="hybridMultilevel"/>
    <w:tmpl w:val="9B3A676A"/>
    <w:lvl w:ilvl="0" w:tplc="D5F6F5D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6" w15:restartNumberingAfterBreak="0">
    <w:nsid w:val="682936F3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7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16F"/>
    <w:rsid w:val="000E316F"/>
    <w:rsid w:val="00267CAE"/>
    <w:rsid w:val="003600CD"/>
    <w:rsid w:val="004B7E9E"/>
    <w:rsid w:val="009114EB"/>
    <w:rsid w:val="009B2557"/>
    <w:rsid w:val="00B0240E"/>
    <w:rsid w:val="00B721F0"/>
    <w:rsid w:val="00FC7897"/>
    <w:rsid w:val="00FD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53594"/>
  <w15:chartTrackingRefBased/>
  <w15:docId w15:val="{9CBA8767-C928-4E02-BE24-89C24426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31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0E316F"/>
    <w:pPr>
      <w:keepNext/>
      <w:widowControl w:val="0"/>
      <w:numPr>
        <w:numId w:val="1"/>
      </w:numPr>
      <w:suppressAutoHyphens/>
      <w:spacing w:after="0" w:line="240" w:lineRule="auto"/>
      <w:jc w:val="right"/>
      <w:outlineLvl w:val="2"/>
    </w:pPr>
    <w:rPr>
      <w:rFonts w:ascii="Times New Roman" w:eastAsia="Arial Unicode MS" w:hAnsi="Times New Roman" w:cs="Times New Roman"/>
      <w:i/>
      <w:kern w:val="1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E316F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0E316F"/>
    <w:rPr>
      <w:rFonts w:ascii="Times New Roman" w:eastAsia="Arial Unicode MS" w:hAnsi="Times New Roman" w:cs="Times New Roman"/>
      <w:i/>
      <w:kern w:val="1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0E316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E316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rsid w:val="000E316F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0E31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0E316F"/>
    <w:pPr>
      <w:widowControl w:val="0"/>
      <w:suppressAutoHyphens/>
      <w:spacing w:after="0" w:line="360" w:lineRule="auto"/>
      <w:ind w:firstLine="708"/>
      <w:jc w:val="both"/>
    </w:pPr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E316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E31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4EB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FC7897"/>
  </w:style>
  <w:style w:type="paragraph" w:styleId="Akapitzlist">
    <w:name w:val="List Paragraph"/>
    <w:basedOn w:val="Normalny"/>
    <w:link w:val="AkapitzlistZnak"/>
    <w:uiPriority w:val="34"/>
    <w:qFormat/>
    <w:rsid w:val="00FC7897"/>
    <w:pPr>
      <w:spacing w:line="254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pultuski.pl;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ostwo@powiat-makowski.pl;&#160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ia@powiatpultuski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powiatpultuski.pl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ostwo@powiat-makowski.pl;&#160;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11CF4-703A-462A-96F1-3AD96E49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33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Karpińska</dc:creator>
  <cp:keywords/>
  <dc:description/>
  <cp:lastModifiedBy>Agnieszka Wądolna</cp:lastModifiedBy>
  <cp:revision>6</cp:revision>
  <cp:lastPrinted>2020-05-21T09:04:00Z</cp:lastPrinted>
  <dcterms:created xsi:type="dcterms:W3CDTF">2020-05-21T08:50:00Z</dcterms:created>
  <dcterms:modified xsi:type="dcterms:W3CDTF">2020-05-21T10:09:00Z</dcterms:modified>
</cp:coreProperties>
</file>